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4313" w14:textId="77777777" w:rsidR="007C4EFC" w:rsidRDefault="00000000">
      <w:pPr>
        <w:pStyle w:val="Ttulo1"/>
      </w:pPr>
      <w:r>
        <w:t>ORDEN DE TRABAJO DE MANTENIMIENTO</w:t>
      </w:r>
    </w:p>
    <w:p w14:paraId="31CDE94C" w14:textId="77777777" w:rsidR="007C4EFC" w:rsidRDefault="00000000">
      <w:pPr>
        <w:pStyle w:val="Ttulo2"/>
      </w:pPr>
      <w:r>
        <w:t>1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4EFC" w14:paraId="22563484" w14:textId="77777777">
        <w:tc>
          <w:tcPr>
            <w:tcW w:w="4320" w:type="dxa"/>
          </w:tcPr>
          <w:p w14:paraId="437BE7B2" w14:textId="77777777" w:rsidR="007C4EFC" w:rsidRDefault="00000000">
            <w:r>
              <w:t>N° de OT</w:t>
            </w:r>
          </w:p>
        </w:tc>
        <w:tc>
          <w:tcPr>
            <w:tcW w:w="4320" w:type="dxa"/>
          </w:tcPr>
          <w:p w14:paraId="03745E67" w14:textId="77777777" w:rsidR="007C4EFC" w:rsidRDefault="00000000">
            <w:r>
              <w:t>________________________</w:t>
            </w:r>
          </w:p>
        </w:tc>
      </w:tr>
      <w:tr w:rsidR="007C4EFC" w14:paraId="3A7958EC" w14:textId="77777777">
        <w:tc>
          <w:tcPr>
            <w:tcW w:w="4320" w:type="dxa"/>
          </w:tcPr>
          <w:p w14:paraId="60296E0A" w14:textId="77777777" w:rsidR="007C4EFC" w:rsidRDefault="00000000">
            <w:r>
              <w:t>Fecha de emisión</w:t>
            </w:r>
          </w:p>
        </w:tc>
        <w:tc>
          <w:tcPr>
            <w:tcW w:w="4320" w:type="dxa"/>
          </w:tcPr>
          <w:p w14:paraId="306F576A" w14:textId="77777777" w:rsidR="007C4EFC" w:rsidRDefault="00000000">
            <w:r>
              <w:t>________________________</w:t>
            </w:r>
          </w:p>
        </w:tc>
      </w:tr>
      <w:tr w:rsidR="007C4EFC" w14:paraId="36670C99" w14:textId="77777777">
        <w:tc>
          <w:tcPr>
            <w:tcW w:w="4320" w:type="dxa"/>
          </w:tcPr>
          <w:p w14:paraId="5C552049" w14:textId="77777777" w:rsidR="007C4EFC" w:rsidRDefault="00000000">
            <w:r>
              <w:t>Equipo/Instalación</w:t>
            </w:r>
          </w:p>
        </w:tc>
        <w:tc>
          <w:tcPr>
            <w:tcW w:w="4320" w:type="dxa"/>
          </w:tcPr>
          <w:p w14:paraId="48C48675" w14:textId="77777777" w:rsidR="007C4EFC" w:rsidRDefault="00000000">
            <w:r>
              <w:t>________________________</w:t>
            </w:r>
          </w:p>
        </w:tc>
      </w:tr>
      <w:tr w:rsidR="007C4EFC" w14:paraId="5E95A32E" w14:textId="77777777">
        <w:tc>
          <w:tcPr>
            <w:tcW w:w="4320" w:type="dxa"/>
          </w:tcPr>
          <w:p w14:paraId="2A5B181C" w14:textId="77777777" w:rsidR="007C4EFC" w:rsidRDefault="00000000">
            <w:r>
              <w:t>Ubicación</w:t>
            </w:r>
          </w:p>
        </w:tc>
        <w:tc>
          <w:tcPr>
            <w:tcW w:w="4320" w:type="dxa"/>
          </w:tcPr>
          <w:p w14:paraId="03B8AB70" w14:textId="77777777" w:rsidR="007C4EFC" w:rsidRDefault="00000000">
            <w:r>
              <w:t>________________________</w:t>
            </w:r>
          </w:p>
        </w:tc>
      </w:tr>
      <w:tr w:rsidR="007C4EFC" w14:paraId="4CD5991E" w14:textId="77777777">
        <w:tc>
          <w:tcPr>
            <w:tcW w:w="4320" w:type="dxa"/>
          </w:tcPr>
          <w:p w14:paraId="2DA1FE18" w14:textId="77777777" w:rsidR="007C4EFC" w:rsidRDefault="00000000">
            <w:r>
              <w:t>Solicitante</w:t>
            </w:r>
          </w:p>
        </w:tc>
        <w:tc>
          <w:tcPr>
            <w:tcW w:w="4320" w:type="dxa"/>
          </w:tcPr>
          <w:p w14:paraId="3A9DA527" w14:textId="77777777" w:rsidR="007C4EFC" w:rsidRDefault="00000000">
            <w:r>
              <w:t>________________________</w:t>
            </w:r>
          </w:p>
        </w:tc>
      </w:tr>
      <w:tr w:rsidR="007C4EFC" w14:paraId="7CFF9FDF" w14:textId="77777777">
        <w:tc>
          <w:tcPr>
            <w:tcW w:w="4320" w:type="dxa"/>
          </w:tcPr>
          <w:p w14:paraId="395FE678" w14:textId="77777777" w:rsidR="007C4EFC" w:rsidRDefault="00000000">
            <w:r>
              <w:t>Responsable</w:t>
            </w:r>
          </w:p>
        </w:tc>
        <w:tc>
          <w:tcPr>
            <w:tcW w:w="4320" w:type="dxa"/>
          </w:tcPr>
          <w:p w14:paraId="2F1969E1" w14:textId="77777777" w:rsidR="007C4EFC" w:rsidRDefault="00000000">
            <w:r>
              <w:t>________________________</w:t>
            </w:r>
          </w:p>
        </w:tc>
      </w:tr>
    </w:tbl>
    <w:p w14:paraId="75A5249F" w14:textId="77777777" w:rsidR="007C4EFC" w:rsidRDefault="00000000">
      <w:pPr>
        <w:pStyle w:val="Ttulo2"/>
      </w:pPr>
      <w:r>
        <w:t>2. Descripción del Trabajo</w:t>
      </w:r>
    </w:p>
    <w:p w14:paraId="5B7AD648" w14:textId="77777777" w:rsidR="007C4EFC" w:rsidRDefault="00000000">
      <w:r>
        <w:t>Detalle de la actividad a realizar: _______________________________________________</w:t>
      </w:r>
    </w:p>
    <w:p w14:paraId="127B5F00" w14:textId="77777777" w:rsidR="007C4EFC" w:rsidRDefault="00000000">
      <w:pPr>
        <w:pStyle w:val="Ttulo2"/>
      </w:pPr>
      <w:r>
        <w:t>3. Tipo de Mantenimiento</w:t>
      </w:r>
    </w:p>
    <w:p w14:paraId="21F84A7C" w14:textId="77777777" w:rsidR="007C4EFC" w:rsidRDefault="00000000">
      <w:r>
        <w:t>[ ] Preventivo   [ ] Correctivo   [ ] Predictivo   [ ] Programado</w:t>
      </w:r>
    </w:p>
    <w:p w14:paraId="4D4E3576" w14:textId="77777777" w:rsidR="007C4EFC" w:rsidRDefault="00000000">
      <w:pPr>
        <w:pStyle w:val="Ttulo2"/>
      </w:pPr>
      <w:r>
        <w:t>4. Recursos Necesarios</w:t>
      </w:r>
    </w:p>
    <w:p w14:paraId="4C65D578" w14:textId="77777777" w:rsidR="007C4EFC" w:rsidRDefault="00000000">
      <w:r>
        <w:t>Materiales/Repuestos: _______________________________________________</w:t>
      </w:r>
    </w:p>
    <w:p w14:paraId="79BB421E" w14:textId="77777777" w:rsidR="007C4EFC" w:rsidRDefault="00000000">
      <w:r>
        <w:t>Herramientas: _______________________________________________</w:t>
      </w:r>
    </w:p>
    <w:p w14:paraId="1FE47DD3" w14:textId="77777777" w:rsidR="007C4EFC" w:rsidRDefault="00000000">
      <w:r>
        <w:t>Personal asignado: _______________________________________________</w:t>
      </w:r>
    </w:p>
    <w:p w14:paraId="1BBBC41F" w14:textId="77777777" w:rsidR="007C4EFC" w:rsidRDefault="00000000">
      <w:pPr>
        <w:pStyle w:val="Ttulo2"/>
      </w:pPr>
      <w:r>
        <w:t>5. Fechas y Tiem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C4EFC" w14:paraId="5F024393" w14:textId="77777777">
        <w:tc>
          <w:tcPr>
            <w:tcW w:w="4320" w:type="dxa"/>
          </w:tcPr>
          <w:p w14:paraId="0D5FA325" w14:textId="77777777" w:rsidR="007C4EFC" w:rsidRDefault="00000000">
            <w:r>
              <w:t>Fecha de inicio</w:t>
            </w:r>
          </w:p>
        </w:tc>
        <w:tc>
          <w:tcPr>
            <w:tcW w:w="4320" w:type="dxa"/>
          </w:tcPr>
          <w:p w14:paraId="290279AA" w14:textId="77777777" w:rsidR="007C4EFC" w:rsidRDefault="00000000">
            <w:r>
              <w:t>________________________</w:t>
            </w:r>
          </w:p>
        </w:tc>
      </w:tr>
      <w:tr w:rsidR="007C4EFC" w14:paraId="1F123128" w14:textId="77777777">
        <w:tc>
          <w:tcPr>
            <w:tcW w:w="4320" w:type="dxa"/>
          </w:tcPr>
          <w:p w14:paraId="74E74FEA" w14:textId="77777777" w:rsidR="007C4EFC" w:rsidRDefault="00000000">
            <w:r>
              <w:t>Fecha de finalización</w:t>
            </w:r>
          </w:p>
        </w:tc>
        <w:tc>
          <w:tcPr>
            <w:tcW w:w="4320" w:type="dxa"/>
          </w:tcPr>
          <w:p w14:paraId="68F1CB53" w14:textId="77777777" w:rsidR="007C4EFC" w:rsidRDefault="00000000">
            <w:r>
              <w:t>________________________</w:t>
            </w:r>
          </w:p>
        </w:tc>
      </w:tr>
      <w:tr w:rsidR="007C4EFC" w14:paraId="41AFC53E" w14:textId="77777777">
        <w:tc>
          <w:tcPr>
            <w:tcW w:w="4320" w:type="dxa"/>
          </w:tcPr>
          <w:p w14:paraId="17F484A1" w14:textId="77777777" w:rsidR="007C4EFC" w:rsidRDefault="00000000">
            <w:r>
              <w:t>Tiempo empleado (hh:mm)</w:t>
            </w:r>
          </w:p>
        </w:tc>
        <w:tc>
          <w:tcPr>
            <w:tcW w:w="4320" w:type="dxa"/>
          </w:tcPr>
          <w:p w14:paraId="1A90D7B4" w14:textId="77777777" w:rsidR="007C4EFC" w:rsidRDefault="00000000">
            <w:r>
              <w:t>________________________</w:t>
            </w:r>
          </w:p>
        </w:tc>
      </w:tr>
    </w:tbl>
    <w:p w14:paraId="0F2EC5DA" w14:textId="77777777" w:rsidR="007C4EFC" w:rsidRDefault="00000000">
      <w:pPr>
        <w:pStyle w:val="Ttulo2"/>
      </w:pPr>
      <w:r>
        <w:t>6. Costos Estimados/Finales</w:t>
      </w:r>
    </w:p>
    <w:p w14:paraId="1068E602" w14:textId="77777777" w:rsidR="007C4EFC" w:rsidRDefault="00000000">
      <w:r>
        <w:t>Mano de obra: __________________________</w:t>
      </w:r>
    </w:p>
    <w:p w14:paraId="234C9BD7" w14:textId="77777777" w:rsidR="007C4EFC" w:rsidRDefault="00000000">
      <w:r>
        <w:t>Materiales: __________________________</w:t>
      </w:r>
    </w:p>
    <w:p w14:paraId="4D035B06" w14:textId="77777777" w:rsidR="007C4EFC" w:rsidRDefault="00000000">
      <w:r>
        <w:t>Costo total: __________________________</w:t>
      </w:r>
    </w:p>
    <w:p w14:paraId="14C7DFCE" w14:textId="77777777" w:rsidR="007C4EFC" w:rsidRDefault="00000000">
      <w:pPr>
        <w:pStyle w:val="Ttulo2"/>
      </w:pPr>
      <w:r>
        <w:t>7. Validación y Cierre</w:t>
      </w:r>
    </w:p>
    <w:p w14:paraId="52E1A785" w14:textId="77777777" w:rsidR="007C4EFC" w:rsidRDefault="00000000">
      <w:r>
        <w:t>Firma del Responsable: __________________________</w:t>
      </w:r>
    </w:p>
    <w:p w14:paraId="35E4704F" w14:textId="77777777" w:rsidR="007C4EFC" w:rsidRDefault="00000000">
      <w:r>
        <w:t>Fecha de cierre: __________________________</w:t>
      </w:r>
    </w:p>
    <w:sectPr w:rsidR="007C4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234662">
    <w:abstractNumId w:val="8"/>
  </w:num>
  <w:num w:numId="2" w16cid:durableId="1713114297">
    <w:abstractNumId w:val="6"/>
  </w:num>
  <w:num w:numId="3" w16cid:durableId="958143935">
    <w:abstractNumId w:val="5"/>
  </w:num>
  <w:num w:numId="4" w16cid:durableId="1610775347">
    <w:abstractNumId w:val="4"/>
  </w:num>
  <w:num w:numId="5" w16cid:durableId="290284461">
    <w:abstractNumId w:val="7"/>
  </w:num>
  <w:num w:numId="6" w16cid:durableId="1335844159">
    <w:abstractNumId w:val="3"/>
  </w:num>
  <w:num w:numId="7" w16cid:durableId="688070998">
    <w:abstractNumId w:val="2"/>
  </w:num>
  <w:num w:numId="8" w16cid:durableId="894705962">
    <w:abstractNumId w:val="1"/>
  </w:num>
  <w:num w:numId="9" w16cid:durableId="158468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4EFC"/>
    <w:rsid w:val="00AA1D8D"/>
    <w:rsid w:val="00B47730"/>
    <w:rsid w:val="00C06B66"/>
    <w:rsid w:val="00CB0664"/>
    <w:rsid w:val="00D52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B7255"/>
  <w14:defaultImageDpi w14:val="300"/>
  <w15:docId w15:val="{DAC82C62-C0ED-4974-8C73-1D6DBEF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Muñoz</cp:lastModifiedBy>
  <cp:revision>2</cp:revision>
  <dcterms:created xsi:type="dcterms:W3CDTF">2025-09-08T23:28:00Z</dcterms:created>
  <dcterms:modified xsi:type="dcterms:W3CDTF">2025-09-08T23:28:00Z</dcterms:modified>
  <cp:category/>
</cp:coreProperties>
</file>